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D176" w14:textId="77777777" w:rsidR="001631EB" w:rsidRPr="009145FB" w:rsidRDefault="001631EB" w:rsidP="001631E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45FB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145F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145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ФЕРИРОВАНИЕ, ПЕРЕСКАЗ И ЦИТИРОВАНИЕ</w:t>
      </w:r>
    </w:p>
    <w:p w14:paraId="1E504D82" w14:textId="3DE4ADC3" w:rsidR="00373C65" w:rsidRDefault="00B109DF" w:rsidP="00373C6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9DF">
        <w:rPr>
          <w:rFonts w:ascii="Times New Roman" w:hAnsi="Times New Roman" w:cs="Times New Roman"/>
          <w:sz w:val="24"/>
          <w:szCs w:val="24"/>
          <w:lang w:val="ru-RU"/>
        </w:rPr>
        <w:t>Windows 10, операционная система Microsoft, вышедшая в 2015 году, стала не только одной из самых популярных версий, но и примером потенциально крупнейших затрат на компьютерное оборудование. Сегодня она занимает свыше 70% рынка, и многие компьютеры могут стать неработоспособными после прекращения её поддержки, запланированного на 14 октября 2025 года. Это связано с тем, что обновление до новой версии Windows может быть невозможно из-за высоких требований к оборудованию.</w:t>
      </w:r>
    </w:p>
    <w:p w14:paraId="3E68F70E" w14:textId="58E0668F" w:rsidR="00DB7890" w:rsidRDefault="00DB7890" w:rsidP="00373C6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t>«</w:t>
      </w:r>
      <w:r w:rsidRPr="00DB7890">
        <w:rPr>
          <w:rFonts w:ascii="Times New Roman" w:hAnsi="Times New Roman" w:cs="Times New Roman"/>
          <w:sz w:val="24"/>
          <w:szCs w:val="24"/>
          <w:lang w:val="ru-RU"/>
        </w:rPr>
        <w:t>Microsoft установила дату окончания срока поддержки Windows 10 - 14 октября 2025 года.</w:t>
      </w:r>
      <w: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stimees, 2024</w:t>
      </w:r>
      <w:r w:rsidR="007C36E9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183DC5" w14:textId="1177AA70" w:rsidR="00373C65" w:rsidRDefault="00B109DF" w:rsidP="00DB78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9DF">
        <w:rPr>
          <w:rFonts w:ascii="Times New Roman" w:hAnsi="Times New Roman" w:cs="Times New Roman"/>
          <w:sz w:val="24"/>
          <w:szCs w:val="24"/>
          <w:lang w:val="ru-RU"/>
        </w:rPr>
        <w:t>Аналитики предполагают, что это может привести к массовой замене компьютеров, возможно, до 240 миллионов устройств. При этом пользователи сталкиваются с рядом проблем: прекращение получения обновлений системы безопасности и поддержки программ, а также возможное выход из строя некоторых драйверов.</w:t>
      </w:r>
    </w:p>
    <w:p w14:paraId="17B2B3E0" w14:textId="776DF6AD" w:rsidR="00DB7890" w:rsidRDefault="00DB7890" w:rsidP="00DB78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7890">
        <w:rPr>
          <w:rFonts w:ascii="Times New Roman" w:hAnsi="Times New Roman" w:cs="Times New Roman"/>
          <w:sz w:val="24"/>
          <w:szCs w:val="24"/>
          <w:lang w:val="ru-RU"/>
        </w:rPr>
        <w:t>Пользователям предлагается несколько вариантов решения: покупка нового компьютера, переход на другие операционные системы, например, Linux, который хорошо работает на старом оборудовании, или продолжение использования Windows 10, возможно, с оплатой обновлений безопасности от Microsoft. Также существует вариант установки новой версии Windows на старое оборудование, хотя Microsoft предупреждает о возможных рисках такого решения. Если же обновление невозможно, вероятно, компьютеру уже более 12 лет, и его следует заменить.</w:t>
      </w:r>
    </w:p>
    <w:p w14:paraId="20EDB978" w14:textId="5A07618C" w:rsidR="009060F2" w:rsidRDefault="009060F2" w:rsidP="00DB789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 статьи </w:t>
      </w:r>
      <w:r>
        <w:rPr>
          <w:rFonts w:ascii="Times New Roman" w:hAnsi="Times New Roman" w:cs="Times New Roman"/>
          <w:sz w:val="24"/>
          <w:szCs w:val="24"/>
        </w:rPr>
        <w:t>Postimees (2024, 0</w:t>
      </w:r>
      <w:r w:rsidR="007C3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объясняет, что по словам аналитиков, грядет в ближайшее время массовая замена компьютеров:</w:t>
      </w:r>
    </w:p>
    <w:p w14:paraId="420C9DAF" w14:textId="4C6191ED" w:rsidR="009060F2" w:rsidRPr="007C36E9" w:rsidRDefault="009060F2" w:rsidP="00A7040A">
      <w:pPr>
        <w:spacing w:after="240" w:line="360" w:lineRule="auto"/>
        <w:ind w:left="567" w:right="565"/>
        <w:jc w:val="both"/>
        <w:rPr>
          <w:rFonts w:ascii="Times New Roman" w:hAnsi="Times New Roman" w:cs="Times New Roman"/>
          <w:sz w:val="24"/>
          <w:szCs w:val="24"/>
        </w:rPr>
      </w:pPr>
      <w:r w:rsidRPr="009060F2">
        <w:rPr>
          <w:rFonts w:ascii="Times New Roman" w:hAnsi="Times New Roman" w:cs="Times New Roman"/>
          <w:sz w:val="24"/>
          <w:szCs w:val="24"/>
          <w:lang w:val="ru-RU"/>
        </w:rPr>
        <w:t>Microsoft установила дату окончания срока поддержки Windows 10 - 14 октября 2025 года. Если Microsoft будет придерживаться этого правила, аналитики предсказывают, что мы увидим крупнейшую принудительную замену компьютеров в истории: вероятно, придется выбросить до 240 миллионов старых компьютеров.</w:t>
      </w:r>
      <w:r w:rsid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ZDNet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предлагает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могут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спасти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6E9" w:rsidRPr="007C36E9">
        <w:rPr>
          <w:rFonts w:ascii="Times New Roman" w:hAnsi="Times New Roman" w:cs="Times New Roman"/>
          <w:sz w:val="24"/>
          <w:szCs w:val="24"/>
        </w:rPr>
        <w:t>пользователя</w:t>
      </w:r>
      <w:proofErr w:type="spellEnd"/>
      <w:r w:rsidR="007C36E9" w:rsidRPr="007C36E9">
        <w:rPr>
          <w:rFonts w:ascii="Times New Roman" w:hAnsi="Times New Roman" w:cs="Times New Roman"/>
          <w:sz w:val="24"/>
          <w:szCs w:val="24"/>
        </w:rPr>
        <w:t>.</w:t>
      </w:r>
    </w:p>
    <w:p w14:paraId="09E64EAD" w14:textId="12FDF3F0" w:rsidR="00A7040A" w:rsidRPr="009060F2" w:rsidRDefault="004023EB" w:rsidP="00BE4E59">
      <w:pPr>
        <w:spacing w:after="240" w:line="36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imees</w:t>
      </w:r>
      <w:r w:rsidRPr="004023EB">
        <w:rPr>
          <w:rFonts w:ascii="Times New Roman" w:hAnsi="Times New Roman" w:cs="Times New Roman"/>
          <w:sz w:val="24"/>
          <w:szCs w:val="24"/>
          <w:lang w:val="ru-RU"/>
        </w:rPr>
        <w:t xml:space="preserve"> (2024). </w:t>
      </w:r>
      <w:r w:rsidR="00BE4E59" w:rsidRPr="00BE4E59">
        <w:rPr>
          <w:rFonts w:ascii="Times New Roman" w:hAnsi="Times New Roman" w:cs="Times New Roman"/>
          <w:sz w:val="24"/>
          <w:szCs w:val="24"/>
          <w:lang w:val="ru-RU"/>
        </w:rPr>
        <w:t>В следующем году придется выбросить 240 миллионов компьютеров, но кое-что может их спасти</w:t>
      </w:r>
      <w:r w:rsidRPr="004023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E59" w:rsidRPr="00BE4E59">
        <w:rPr>
          <w:rFonts w:ascii="Times New Roman" w:hAnsi="Times New Roman" w:cs="Times New Roman"/>
          <w:sz w:val="24"/>
          <w:szCs w:val="24"/>
          <w:lang w:val="ru-RU"/>
        </w:rPr>
        <w:t>https://rus.postimees.ee/7930373/v-sleduyushchem-godu-pridetsya-vybrosit-240-millionov-kompyuterov-no-koe-chto-mozhet-ih-spasti</w:t>
      </w:r>
    </w:p>
    <w:sectPr w:rsidR="00A7040A" w:rsidRPr="009060F2" w:rsidSect="00EC507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818B5"/>
    <w:multiLevelType w:val="hybridMultilevel"/>
    <w:tmpl w:val="01B6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65"/>
    <w:rsid w:val="001631EB"/>
    <w:rsid w:val="002B4FBD"/>
    <w:rsid w:val="003174A4"/>
    <w:rsid w:val="00373C65"/>
    <w:rsid w:val="004023EB"/>
    <w:rsid w:val="00417251"/>
    <w:rsid w:val="005E3DD6"/>
    <w:rsid w:val="007C36E9"/>
    <w:rsid w:val="00833AC5"/>
    <w:rsid w:val="009060F2"/>
    <w:rsid w:val="00A7040A"/>
    <w:rsid w:val="00AE551B"/>
    <w:rsid w:val="00B109DF"/>
    <w:rsid w:val="00BD778B"/>
    <w:rsid w:val="00BE2345"/>
    <w:rsid w:val="00BE4E59"/>
    <w:rsid w:val="00D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FE1"/>
  <w15:chartTrackingRefBased/>
  <w15:docId w15:val="{6AFDB007-8A46-104B-A110-1F9E442F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65"/>
    <w:rPr>
      <w:sz w:val="22"/>
      <w:szCs w:val="22"/>
      <w:lang w:val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AD994-9530-C948-9E08-D88E56FE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реда</dc:creator>
  <cp:keywords/>
  <dc:description/>
  <cp:lastModifiedBy>Malõškin Aleksei</cp:lastModifiedBy>
  <cp:revision>2</cp:revision>
  <cp:lastPrinted>2024-01-25T18:07:00Z</cp:lastPrinted>
  <dcterms:created xsi:type="dcterms:W3CDTF">2024-01-25T18:08:00Z</dcterms:created>
  <dcterms:modified xsi:type="dcterms:W3CDTF">2024-01-25T18:08:00Z</dcterms:modified>
</cp:coreProperties>
</file>